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33" w:rsidRDefault="00616333" w:rsidP="00071E8B">
      <w:pPr>
        <w:jc w:val="center"/>
        <w:rPr>
          <w:rFonts w:cs="Arial"/>
          <w:b/>
          <w:bCs/>
          <w:sz w:val="16"/>
          <w:szCs w:val="16"/>
        </w:rPr>
      </w:pPr>
      <w:bookmarkStart w:id="0" w:name="_GoBack"/>
      <w:bookmarkEnd w:id="0"/>
    </w:p>
    <w:p w:rsidR="00382B1D" w:rsidRDefault="00382B1D" w:rsidP="00071E8B">
      <w:pPr>
        <w:jc w:val="center"/>
        <w:rPr>
          <w:rFonts w:cs="Arial"/>
          <w:b/>
          <w:bCs/>
        </w:rPr>
      </w:pPr>
    </w:p>
    <w:p w:rsidR="00382B1D" w:rsidRDefault="00382B1D" w:rsidP="00071E8B">
      <w:pPr>
        <w:jc w:val="center"/>
        <w:rPr>
          <w:rFonts w:cs="Arial"/>
          <w:b/>
          <w:bCs/>
        </w:rPr>
      </w:pPr>
    </w:p>
    <w:p w:rsidR="00071E8B" w:rsidRPr="00BC5EE6" w:rsidRDefault="00071E8B" w:rsidP="00071E8B">
      <w:pPr>
        <w:jc w:val="center"/>
        <w:rPr>
          <w:rFonts w:cs="Arial"/>
          <w:b/>
          <w:bCs/>
        </w:rPr>
      </w:pPr>
      <w:r w:rsidRPr="00BC5EE6">
        <w:rPr>
          <w:rFonts w:cs="Arial"/>
          <w:b/>
          <w:bCs/>
        </w:rPr>
        <w:t>RELATÓ</w:t>
      </w:r>
      <w:r w:rsidR="00443AA5" w:rsidRPr="00BC5EE6">
        <w:rPr>
          <w:rFonts w:cs="Arial"/>
          <w:b/>
          <w:bCs/>
        </w:rPr>
        <w:t xml:space="preserve">RIO FINAL </w:t>
      </w:r>
      <w:r w:rsidR="00382B1D">
        <w:rPr>
          <w:rFonts w:cs="Arial"/>
          <w:b/>
          <w:bCs/>
        </w:rPr>
        <w:t xml:space="preserve">DE </w:t>
      </w:r>
      <w:r w:rsidR="00443AA5" w:rsidRPr="00BC5EE6">
        <w:rPr>
          <w:rFonts w:cs="Arial"/>
          <w:b/>
          <w:bCs/>
        </w:rPr>
        <w:t>MONITORIA DE GRADUAÇÃ</w:t>
      </w:r>
      <w:r w:rsidR="00FB286A" w:rsidRPr="00BC5EE6">
        <w:rPr>
          <w:rFonts w:cs="Arial"/>
          <w:b/>
          <w:bCs/>
        </w:rPr>
        <w:t>O</w:t>
      </w:r>
      <w:r w:rsidR="00443AA5" w:rsidRPr="00BC5EE6">
        <w:rPr>
          <w:rFonts w:cs="Arial"/>
          <w:b/>
          <w:bCs/>
        </w:rPr>
        <w:t xml:space="preserve"> </w:t>
      </w:r>
      <w:proofErr w:type="gramStart"/>
      <w:r w:rsidR="00443AA5" w:rsidRPr="00BC5EE6">
        <w:rPr>
          <w:rFonts w:cs="Arial"/>
          <w:b/>
          <w:bCs/>
        </w:rPr>
        <w:t xml:space="preserve">PERÍODO </w:t>
      </w:r>
      <w:r w:rsidR="009D067E">
        <w:rPr>
          <w:rFonts w:cs="Arial"/>
          <w:b/>
          <w:bCs/>
        </w:rPr>
        <w:t xml:space="preserve"> </w:t>
      </w:r>
      <w:r w:rsidR="00B959F8">
        <w:rPr>
          <w:rFonts w:cs="Arial"/>
          <w:b/>
          <w:bCs/>
        </w:rPr>
        <w:t>_</w:t>
      </w:r>
      <w:proofErr w:type="gramEnd"/>
      <w:r w:rsidR="00B959F8">
        <w:rPr>
          <w:rFonts w:cs="Arial"/>
          <w:b/>
          <w:bCs/>
        </w:rPr>
        <w:t>__/___</w:t>
      </w:r>
      <w:r w:rsidR="00382B1D">
        <w:rPr>
          <w:rFonts w:cs="Arial"/>
          <w:b/>
          <w:bCs/>
        </w:rPr>
        <w:t xml:space="preserve">  </w:t>
      </w:r>
    </w:p>
    <w:p w:rsidR="00BC5EE6" w:rsidRPr="00436464" w:rsidRDefault="00BC5EE6" w:rsidP="00071E8B">
      <w:pPr>
        <w:jc w:val="center"/>
        <w:rPr>
          <w:rFonts w:cs="Arial"/>
          <w:b/>
          <w:bCs/>
          <w:sz w:val="16"/>
          <w:szCs w:val="16"/>
        </w:rPr>
      </w:pPr>
    </w:p>
    <w:p w:rsidR="00071E8B" w:rsidRPr="00071E8B" w:rsidRDefault="00071E8B" w:rsidP="00071E8B">
      <w:pPr>
        <w:jc w:val="both"/>
        <w:rPr>
          <w:rFonts w:cs="Arial"/>
          <w:b/>
          <w:bCs/>
          <w:sz w:val="16"/>
          <w:szCs w:val="16"/>
        </w:rPr>
      </w:pPr>
    </w:p>
    <w:tbl>
      <w:tblPr>
        <w:tblW w:w="92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360"/>
      </w:tblGrid>
      <w:tr w:rsidR="00071E8B" w:rsidRPr="00BC5EE6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B" w:rsidRPr="00BC5EE6" w:rsidRDefault="00691A4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ÓRGÃO RESPONSÁ</w:t>
            </w:r>
            <w:r w:rsidR="00071E8B" w:rsidRPr="00BC5EE6">
              <w:rPr>
                <w:rFonts w:cs="Arial"/>
                <w:b/>
                <w:bCs/>
                <w:sz w:val="20"/>
                <w:szCs w:val="20"/>
              </w:rPr>
              <w:t>VEL:</w:t>
            </w:r>
            <w:r w:rsidR="0019341C" w:rsidRPr="00BC5EE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1E8B" w:rsidRPr="00BC5EE6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B" w:rsidRPr="00BC5EE6" w:rsidRDefault="00071E8B" w:rsidP="00E8634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PROFESSOR RESPONSÁVEL:</w:t>
            </w:r>
            <w:r w:rsidR="0019341C" w:rsidRPr="00BC5EE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B" w:rsidRPr="00BC5EE6" w:rsidRDefault="00071E8B" w:rsidP="00E8634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FONE:</w:t>
            </w:r>
            <w:r w:rsidR="00E86340" w:rsidRPr="00BC5EE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71E8B" w:rsidRPr="00BC5EE6"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B" w:rsidRPr="00BC5EE6" w:rsidRDefault="00071E8B" w:rsidP="00E8634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SECRETÁRIO DO DEPARTAMENTO:</w:t>
            </w:r>
            <w:r w:rsidR="0019341C" w:rsidRPr="00BC5EE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8B" w:rsidRPr="00BC5EE6" w:rsidRDefault="00071E8B" w:rsidP="00E8634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FONE:</w:t>
            </w:r>
            <w:r w:rsidR="0019341C" w:rsidRPr="00BC5EE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691A49" w:rsidRDefault="00691A49" w:rsidP="00071E8B">
      <w:pPr>
        <w:jc w:val="both"/>
        <w:rPr>
          <w:rFonts w:cs="Arial"/>
          <w:sz w:val="16"/>
          <w:szCs w:val="16"/>
        </w:rPr>
      </w:pPr>
    </w:p>
    <w:p w:rsidR="00382B1D" w:rsidRDefault="00382B1D" w:rsidP="00071E8B">
      <w:pPr>
        <w:jc w:val="both"/>
        <w:rPr>
          <w:rFonts w:cs="Arial"/>
          <w:sz w:val="16"/>
          <w:szCs w:val="16"/>
        </w:rPr>
      </w:pPr>
    </w:p>
    <w:p w:rsidR="00382B1D" w:rsidRDefault="00382B1D" w:rsidP="00071E8B">
      <w:pPr>
        <w:jc w:val="both"/>
        <w:rPr>
          <w:rFonts w:cs="Arial"/>
          <w:sz w:val="16"/>
          <w:szCs w:val="16"/>
        </w:rPr>
      </w:pPr>
    </w:p>
    <w:p w:rsidR="00071E8B" w:rsidRPr="00BC5EE6" w:rsidRDefault="00071E8B" w:rsidP="00071E8B">
      <w:pPr>
        <w:jc w:val="both"/>
        <w:rPr>
          <w:rFonts w:cs="Arial"/>
          <w:b/>
          <w:sz w:val="20"/>
          <w:szCs w:val="20"/>
        </w:rPr>
      </w:pPr>
      <w:r w:rsidRPr="00BC5EE6">
        <w:rPr>
          <w:rFonts w:cs="Arial"/>
          <w:b/>
          <w:sz w:val="20"/>
          <w:szCs w:val="20"/>
        </w:rPr>
        <w:t xml:space="preserve">COTA DE BOLSAS: _____ </w:t>
      </w:r>
      <w:r w:rsidR="00691A49">
        <w:rPr>
          <w:rFonts w:cs="Arial"/>
          <w:b/>
          <w:sz w:val="20"/>
          <w:szCs w:val="20"/>
        </w:rPr>
        <w:t xml:space="preserve">     </w:t>
      </w:r>
      <w:r w:rsidRPr="00BC5EE6">
        <w:rPr>
          <w:rFonts w:cs="Arial"/>
          <w:b/>
          <w:sz w:val="20"/>
          <w:szCs w:val="20"/>
        </w:rPr>
        <w:t>BOLSA</w:t>
      </w:r>
      <w:r w:rsidR="00691A49">
        <w:rPr>
          <w:rFonts w:cs="Arial"/>
          <w:b/>
          <w:sz w:val="20"/>
          <w:szCs w:val="20"/>
        </w:rPr>
        <w:t>S</w:t>
      </w:r>
      <w:r w:rsidRPr="00BC5EE6">
        <w:rPr>
          <w:rFonts w:cs="Arial"/>
          <w:b/>
          <w:sz w:val="20"/>
          <w:szCs w:val="20"/>
        </w:rPr>
        <w:t xml:space="preserve"> UTILIZADAS: </w:t>
      </w:r>
      <w:r w:rsidR="00691A49">
        <w:rPr>
          <w:rFonts w:cs="Arial"/>
          <w:b/>
          <w:sz w:val="20"/>
          <w:szCs w:val="20"/>
        </w:rPr>
        <w:t xml:space="preserve"> </w:t>
      </w:r>
      <w:r w:rsidRPr="00BC5EE6">
        <w:rPr>
          <w:rFonts w:cs="Arial"/>
          <w:b/>
          <w:sz w:val="20"/>
          <w:szCs w:val="20"/>
        </w:rPr>
        <w:t>_____</w:t>
      </w:r>
    </w:p>
    <w:p w:rsidR="00071E8B" w:rsidRPr="00BC5EE6" w:rsidRDefault="00071E8B" w:rsidP="00071E8B">
      <w:pPr>
        <w:jc w:val="both"/>
        <w:rPr>
          <w:rFonts w:cs="Arial"/>
          <w:sz w:val="20"/>
          <w:szCs w:val="20"/>
        </w:rPr>
      </w:pPr>
    </w:p>
    <w:tbl>
      <w:tblPr>
        <w:tblW w:w="92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363"/>
        <w:gridCol w:w="2503"/>
        <w:gridCol w:w="1763"/>
      </w:tblGrid>
      <w:tr w:rsidR="00691A49" w:rsidRPr="00BC5EE6" w:rsidTr="00691A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INSCRITOS NO 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ALUNOS QUE CUMPRIRAM</w:t>
            </w: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ALUNOS QUE NÃO CUMPRI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SUBSTITUIÇÕES</w:t>
            </w:r>
          </w:p>
        </w:tc>
      </w:tr>
      <w:tr w:rsidR="00691A49" w:rsidRPr="00BC5EE6" w:rsidTr="00691A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71E8B" w:rsidRPr="00BC5EE6" w:rsidRDefault="00071E8B" w:rsidP="00071E8B">
      <w:pPr>
        <w:jc w:val="both"/>
        <w:rPr>
          <w:rFonts w:cs="Arial"/>
          <w:sz w:val="20"/>
          <w:szCs w:val="20"/>
          <w:lang w:val="pt-PT"/>
        </w:rPr>
      </w:pPr>
    </w:p>
    <w:p w:rsidR="00382B1D" w:rsidRDefault="00382B1D" w:rsidP="00071E8B">
      <w:pPr>
        <w:jc w:val="both"/>
        <w:rPr>
          <w:rFonts w:cs="Arial"/>
          <w:b/>
          <w:sz w:val="20"/>
          <w:szCs w:val="20"/>
        </w:rPr>
      </w:pPr>
    </w:p>
    <w:p w:rsidR="00071E8B" w:rsidRPr="00BC5EE6" w:rsidRDefault="005A5C1B" w:rsidP="00071E8B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ONITORES VOLUNTÁRIO</w:t>
      </w:r>
      <w:r w:rsidR="0019341C" w:rsidRPr="00BC5EE6">
        <w:rPr>
          <w:rFonts w:cs="Arial"/>
          <w:b/>
          <w:sz w:val="20"/>
          <w:szCs w:val="20"/>
        </w:rPr>
        <w:t>S:</w:t>
      </w:r>
      <w:r w:rsidR="00862B8E" w:rsidRPr="00BC5EE6">
        <w:rPr>
          <w:rFonts w:cs="Arial"/>
          <w:b/>
          <w:sz w:val="20"/>
          <w:szCs w:val="20"/>
        </w:rPr>
        <w:t xml:space="preserve"> </w:t>
      </w:r>
    </w:p>
    <w:p w:rsidR="00071E8B" w:rsidRPr="00BC5EE6" w:rsidRDefault="00071E8B" w:rsidP="00071E8B">
      <w:pPr>
        <w:jc w:val="both"/>
        <w:rPr>
          <w:rFonts w:cs="Arial"/>
          <w:b/>
          <w:sz w:val="20"/>
          <w:szCs w:val="20"/>
        </w:rPr>
      </w:pPr>
    </w:p>
    <w:tbl>
      <w:tblPr>
        <w:tblW w:w="92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2363"/>
        <w:gridCol w:w="2503"/>
        <w:gridCol w:w="1763"/>
      </w:tblGrid>
      <w:tr w:rsidR="00691A49" w:rsidRPr="00BC5EE6" w:rsidTr="00691A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INSCRITOS NO 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ALUNOS QUE CUMPRIRAM</w:t>
            </w: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ALUNOS QUE NÃO CUMPRIRAM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spacing w:before="240"/>
              <w:jc w:val="center"/>
              <w:rPr>
                <w:rFonts w:cs="Arial"/>
                <w:b/>
                <w:sz w:val="20"/>
                <w:szCs w:val="20"/>
              </w:rPr>
            </w:pPr>
            <w:r w:rsidRPr="00BC5EE6">
              <w:rPr>
                <w:rFonts w:cs="Arial"/>
                <w:b/>
                <w:sz w:val="20"/>
                <w:szCs w:val="20"/>
              </w:rPr>
              <w:t>NÚMERO DE SUBSTITUIÇÕES</w:t>
            </w:r>
          </w:p>
        </w:tc>
      </w:tr>
      <w:tr w:rsidR="00691A49" w:rsidRPr="00BC5EE6" w:rsidTr="00691A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91A49" w:rsidRPr="00BC5EE6" w:rsidRDefault="00691A49" w:rsidP="00691A4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71E8B" w:rsidRPr="00BC5EE6" w:rsidRDefault="00071E8B" w:rsidP="00071E8B">
      <w:pPr>
        <w:jc w:val="both"/>
        <w:rPr>
          <w:rFonts w:cs="Arial"/>
          <w:sz w:val="20"/>
          <w:szCs w:val="20"/>
        </w:rPr>
      </w:pPr>
    </w:p>
    <w:p w:rsidR="00D64606" w:rsidRDefault="00D64606" w:rsidP="00A174AD">
      <w:pPr>
        <w:jc w:val="both"/>
        <w:rPr>
          <w:rFonts w:cs="Arial"/>
          <w:b/>
          <w:sz w:val="16"/>
          <w:szCs w:val="16"/>
          <w:lang w:val="pt-PT"/>
        </w:rPr>
      </w:pPr>
    </w:p>
    <w:p w:rsidR="00EE4044" w:rsidRDefault="00EE4044" w:rsidP="00A174AD">
      <w:pPr>
        <w:jc w:val="both"/>
        <w:rPr>
          <w:rFonts w:cs="Arial"/>
          <w:b/>
          <w:sz w:val="16"/>
          <w:szCs w:val="16"/>
          <w:lang w:val="pt-PT"/>
        </w:rPr>
      </w:pPr>
    </w:p>
    <w:p w:rsidR="00EE4044" w:rsidRDefault="00EE4044" w:rsidP="00A174AD">
      <w:pPr>
        <w:jc w:val="both"/>
        <w:rPr>
          <w:rFonts w:cs="Arial"/>
          <w:b/>
          <w:sz w:val="16"/>
          <w:szCs w:val="16"/>
          <w:lang w:val="pt-PT"/>
        </w:rPr>
      </w:pPr>
    </w:p>
    <w:p w:rsidR="00EE4044" w:rsidRDefault="00EE4044" w:rsidP="00A174AD">
      <w:pPr>
        <w:jc w:val="both"/>
        <w:rPr>
          <w:rFonts w:cs="Arial"/>
          <w:b/>
          <w:sz w:val="16"/>
          <w:szCs w:val="16"/>
          <w:lang w:val="pt-PT"/>
        </w:rPr>
      </w:pPr>
    </w:p>
    <w:p w:rsidR="00D64606" w:rsidRPr="000F4271" w:rsidRDefault="00D64606" w:rsidP="00A174AD">
      <w:pPr>
        <w:jc w:val="both"/>
        <w:rPr>
          <w:rFonts w:cs="Arial"/>
          <w:b/>
          <w:sz w:val="16"/>
          <w:szCs w:val="16"/>
          <w:lang w:val="pt-PT"/>
        </w:rPr>
      </w:pPr>
    </w:p>
    <w:p w:rsidR="000F4271" w:rsidRPr="00071E8B" w:rsidRDefault="000F4271" w:rsidP="000F4271">
      <w:pPr>
        <w:jc w:val="both"/>
      </w:pPr>
    </w:p>
    <w:sectPr w:rsidR="000F4271" w:rsidRPr="00071E8B" w:rsidSect="00071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1134" w:bottom="18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AA" w:rsidRDefault="000731AA">
      <w:r>
        <w:separator/>
      </w:r>
    </w:p>
  </w:endnote>
  <w:endnote w:type="continuationSeparator" w:id="0">
    <w:p w:rsidR="000731AA" w:rsidRDefault="0007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F8" w:rsidRDefault="00B959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F8" w:rsidRDefault="00B959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F8" w:rsidRDefault="00B959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AA" w:rsidRDefault="000731AA">
      <w:r>
        <w:separator/>
      </w:r>
    </w:p>
  </w:footnote>
  <w:footnote w:type="continuationSeparator" w:id="0">
    <w:p w:rsidR="000731AA" w:rsidRDefault="00073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F8" w:rsidRDefault="00B959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F8" w:rsidRDefault="00B959F8" w:rsidP="00B959F8"/>
  <w:p w:rsidR="00B959F8" w:rsidRDefault="00B959F8" w:rsidP="00B959F8"/>
  <w:p w:rsidR="00B959F8" w:rsidRDefault="00B959F8" w:rsidP="00B959F8"/>
  <w:p w:rsidR="00382B1D" w:rsidRPr="00B959F8" w:rsidRDefault="00B959F8" w:rsidP="00B959F8">
    <w:r>
      <w:t>Podem ser inseridos, a título de cabeçalho, as informações referentes ao departamento que está ofertando a monitori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F8" w:rsidRDefault="00B959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B50"/>
    <w:multiLevelType w:val="singleLevel"/>
    <w:tmpl w:val="0416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AD"/>
    <w:rsid w:val="00000FA7"/>
    <w:rsid w:val="00012384"/>
    <w:rsid w:val="00022262"/>
    <w:rsid w:val="00071E8B"/>
    <w:rsid w:val="00072996"/>
    <w:rsid w:val="000731AA"/>
    <w:rsid w:val="000F4271"/>
    <w:rsid w:val="00140044"/>
    <w:rsid w:val="001676DA"/>
    <w:rsid w:val="0019341C"/>
    <w:rsid w:val="002322BF"/>
    <w:rsid w:val="00253258"/>
    <w:rsid w:val="002B0231"/>
    <w:rsid w:val="00352DA7"/>
    <w:rsid w:val="00382B1D"/>
    <w:rsid w:val="003B086D"/>
    <w:rsid w:val="00413189"/>
    <w:rsid w:val="00436464"/>
    <w:rsid w:val="00437872"/>
    <w:rsid w:val="00443AA5"/>
    <w:rsid w:val="0045592F"/>
    <w:rsid w:val="00486FD9"/>
    <w:rsid w:val="005A43F1"/>
    <w:rsid w:val="005A5C1B"/>
    <w:rsid w:val="005C1431"/>
    <w:rsid w:val="005D3B28"/>
    <w:rsid w:val="00616333"/>
    <w:rsid w:val="00667D1C"/>
    <w:rsid w:val="00674F52"/>
    <w:rsid w:val="00675ABB"/>
    <w:rsid w:val="00691A49"/>
    <w:rsid w:val="00764365"/>
    <w:rsid w:val="007842A2"/>
    <w:rsid w:val="007C1F35"/>
    <w:rsid w:val="00800370"/>
    <w:rsid w:val="00812F2A"/>
    <w:rsid w:val="00824F4A"/>
    <w:rsid w:val="00862B8E"/>
    <w:rsid w:val="008F5B24"/>
    <w:rsid w:val="00950AB1"/>
    <w:rsid w:val="009839ED"/>
    <w:rsid w:val="0099114C"/>
    <w:rsid w:val="009B0EFE"/>
    <w:rsid w:val="009D067E"/>
    <w:rsid w:val="00A174AD"/>
    <w:rsid w:val="00A529C9"/>
    <w:rsid w:val="00B43BBA"/>
    <w:rsid w:val="00B959F8"/>
    <w:rsid w:val="00BC5EE6"/>
    <w:rsid w:val="00BE15A0"/>
    <w:rsid w:val="00C7293C"/>
    <w:rsid w:val="00D4303E"/>
    <w:rsid w:val="00D64606"/>
    <w:rsid w:val="00DB3A94"/>
    <w:rsid w:val="00E50F45"/>
    <w:rsid w:val="00E673EF"/>
    <w:rsid w:val="00E86340"/>
    <w:rsid w:val="00ED3DF7"/>
    <w:rsid w:val="00EE4044"/>
    <w:rsid w:val="00EF3711"/>
    <w:rsid w:val="00F312B7"/>
    <w:rsid w:val="00F85265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BFBF56-E1BA-49E1-8488-AD67C836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11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EF3711"/>
    <w:pPr>
      <w:keepNext/>
      <w:ind w:left="709" w:right="-432" w:hanging="142"/>
      <w:jc w:val="center"/>
      <w:outlineLvl w:val="1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rsid w:val="00EF3711"/>
    <w:pPr>
      <w:keepNext/>
      <w:pBdr>
        <w:bottom w:val="single" w:sz="6" w:space="3" w:color="auto"/>
      </w:pBdr>
      <w:ind w:right="-708"/>
      <w:jc w:val="right"/>
      <w:outlineLvl w:val="5"/>
    </w:pPr>
    <w:rPr>
      <w:rFonts w:ascii="Times New Roman" w:hAnsi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F3711"/>
    <w:pPr>
      <w:jc w:val="both"/>
    </w:pPr>
  </w:style>
  <w:style w:type="paragraph" w:styleId="Cabealho">
    <w:name w:val="header"/>
    <w:basedOn w:val="Normal"/>
    <w:rsid w:val="00EF37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371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F3711"/>
    <w:rPr>
      <w:color w:val="0000FF"/>
      <w:u w:val="single"/>
    </w:rPr>
  </w:style>
  <w:style w:type="paragraph" w:styleId="Textodebalo">
    <w:name w:val="Balloon Text"/>
    <w:basedOn w:val="Normal"/>
    <w:semiHidden/>
    <w:rsid w:val="00EF371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EF3711"/>
    <w:pPr>
      <w:spacing w:after="120"/>
      <w:ind w:left="283"/>
    </w:pPr>
  </w:style>
  <w:style w:type="paragraph" w:styleId="Corpodetexto2">
    <w:name w:val="Body Text 2"/>
    <w:basedOn w:val="Normal"/>
    <w:rsid w:val="00EF3711"/>
    <w:pPr>
      <w:spacing w:after="120" w:line="480" w:lineRule="auto"/>
    </w:pPr>
  </w:style>
  <w:style w:type="paragraph" w:styleId="Subttulo">
    <w:name w:val="Subtitle"/>
    <w:basedOn w:val="Normal"/>
    <w:next w:val="Corpodetexto"/>
    <w:qFormat/>
    <w:rsid w:val="00EF3711"/>
    <w:pPr>
      <w:keepNext/>
      <w:suppressAutoHyphens/>
      <w:spacing w:before="240" w:after="120"/>
      <w:jc w:val="center"/>
    </w:pPr>
    <w:rPr>
      <w:rFonts w:eastAsia="Lucida Sans Unicode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qFormat/>
    <w:rsid w:val="00EF3711"/>
    <w:pPr>
      <w:suppressAutoHyphens/>
      <w:spacing w:after="120" w:line="36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table" w:styleId="Tabelacomgrade">
    <w:name w:val="Table Grid"/>
    <w:basedOn w:val="Tabelanormal"/>
    <w:rsid w:val="00A17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5102-D2D4-4C5B-9809-B520642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FUB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Wilde</dc:creator>
  <cp:lastModifiedBy>marcelo lopes barbosa</cp:lastModifiedBy>
  <cp:revision>2</cp:revision>
  <cp:lastPrinted>2012-10-10T13:59:00Z</cp:lastPrinted>
  <dcterms:created xsi:type="dcterms:W3CDTF">2021-04-22T12:59:00Z</dcterms:created>
  <dcterms:modified xsi:type="dcterms:W3CDTF">2021-04-22T12:59:00Z</dcterms:modified>
</cp:coreProperties>
</file>